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21EA212F" w:rsidR="00F11290" w:rsidRDefault="03EDCAF3" w:rsidP="00F11290">
      <w:pPr>
        <w:spacing w:after="0"/>
        <w:ind w:left="-450" w:right="-630"/>
        <w:jc w:val="center"/>
        <w:rPr>
          <w:sz w:val="28"/>
          <w:szCs w:val="28"/>
        </w:rPr>
      </w:pPr>
      <w:r w:rsidRPr="03EDCAF3">
        <w:rPr>
          <w:sz w:val="28"/>
          <w:szCs w:val="28"/>
        </w:rPr>
        <w:t xml:space="preserve">12:00PM – 2:30PM, </w:t>
      </w:r>
      <w:r w:rsidR="00F1696A">
        <w:rPr>
          <w:sz w:val="28"/>
          <w:szCs w:val="28"/>
        </w:rPr>
        <w:t>August 11</w:t>
      </w:r>
      <w:r w:rsidRPr="03EDCAF3">
        <w:rPr>
          <w:sz w:val="28"/>
          <w:szCs w:val="28"/>
        </w:rPr>
        <w:t>, 202</w:t>
      </w:r>
      <w:r w:rsidR="008C5B51">
        <w:rPr>
          <w:sz w:val="28"/>
          <w:szCs w:val="28"/>
        </w:rPr>
        <w:t>2</w:t>
      </w:r>
    </w:p>
    <w:p w14:paraId="10D3FDE8" w14:textId="3D4D012A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hyperlink r:id="rId9" w:history="1">
        <w:r w:rsidRPr="008B6A15">
          <w:rPr>
            <w:rStyle w:val="Hyperlink"/>
            <w:i/>
            <w:iCs/>
          </w:rPr>
          <w:t>Zoom</w:t>
        </w:r>
      </w:hyperlink>
      <w:r>
        <w:rPr>
          <w:i/>
          <w:iCs/>
        </w:rPr>
        <w:t xml:space="preserve"> &amp; at Salisbury-Rowan Utilities</w:t>
      </w:r>
    </w:p>
    <w:p w14:paraId="2CAA829A" w14:textId="5F833372" w:rsidR="03EDCAF3" w:rsidRDefault="00F1696A" w:rsidP="006F73F2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>1 Water Street</w:t>
      </w:r>
      <w:r w:rsidR="006F73F2">
        <w:rPr>
          <w:i/>
          <w:iCs/>
        </w:rPr>
        <w:t xml:space="preserve"> </w:t>
      </w:r>
      <w:r w:rsidR="006F73F2" w:rsidRPr="006F73F2">
        <w:t>|</w:t>
      </w:r>
      <w:r w:rsidR="006F73F2">
        <w:rPr>
          <w:i/>
          <w:iCs/>
        </w:rPr>
        <w:t xml:space="preserve"> </w:t>
      </w:r>
      <w:r>
        <w:rPr>
          <w:i/>
          <w:iCs/>
        </w:rPr>
        <w:t>Salisbury, NC 28144</w:t>
      </w:r>
    </w:p>
    <w:p w14:paraId="59124E1B" w14:textId="3CDEB475" w:rsidR="00656F3B" w:rsidRPr="008C5B51" w:rsidRDefault="00D76A00" w:rsidP="008C5B51">
      <w:pPr>
        <w:pStyle w:val="NoSpacing"/>
        <w:jc w:val="center"/>
        <w:rPr>
          <w:b/>
          <w:bCs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35A6E51" w14:textId="17DE4A5B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FE7A62">
        <w:rPr>
          <w:sz w:val="24"/>
          <w:szCs w:val="24"/>
        </w:rPr>
        <w:t>R. Campbell</w:t>
      </w:r>
      <w:r w:rsidRPr="03EDCAF3">
        <w:rPr>
          <w:sz w:val="24"/>
          <w:szCs w:val="24"/>
        </w:rPr>
        <w:t>/ All</w:t>
      </w:r>
    </w:p>
    <w:p w14:paraId="487047D2" w14:textId="0E45E119" w:rsidR="00D24F8C" w:rsidRPr="00055BAF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Roundtable Discussion</w:t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FE7A62">
        <w:rPr>
          <w:sz w:val="24"/>
          <w:szCs w:val="24"/>
        </w:rPr>
        <w:t>R. Campbell</w:t>
      </w:r>
      <w:r w:rsidRPr="03EDCAF3">
        <w:rPr>
          <w:sz w:val="24"/>
          <w:szCs w:val="24"/>
        </w:rPr>
        <w:t>/ All</w:t>
      </w:r>
    </w:p>
    <w:p w14:paraId="267AE724" w14:textId="150F30E8" w:rsidR="00CD69B5" w:rsidRDefault="4D6C12D3" w:rsidP="00CD69B5">
      <w:pPr>
        <w:spacing w:after="240" w:line="480" w:lineRule="auto"/>
        <w:ind w:right="360"/>
      </w:pPr>
      <w:r w:rsidRPr="4D6C12D3">
        <w:rPr>
          <w:b/>
          <w:bCs/>
          <w:i/>
          <w:iCs/>
          <w:sz w:val="24"/>
          <w:szCs w:val="24"/>
        </w:rPr>
        <w:t xml:space="preserve">Approval of </w:t>
      </w:r>
      <w:r w:rsidR="00FE7A62">
        <w:rPr>
          <w:b/>
          <w:bCs/>
          <w:i/>
          <w:iCs/>
          <w:sz w:val="24"/>
          <w:szCs w:val="24"/>
        </w:rPr>
        <w:t>June</w:t>
      </w:r>
      <w:r w:rsidRPr="4D6C12D3">
        <w:rPr>
          <w:b/>
          <w:bCs/>
          <w:i/>
          <w:iCs/>
          <w:sz w:val="24"/>
          <w:szCs w:val="24"/>
        </w:rPr>
        <w:t xml:space="preserve"> Meeting Minutes</w:t>
      </w:r>
      <w:r w:rsidR="03EDCAF3">
        <w:tab/>
      </w:r>
      <w:r w:rsidR="03EDCAF3">
        <w:tab/>
      </w:r>
      <w:r w:rsidR="00FE7A62">
        <w:tab/>
      </w:r>
      <w:r w:rsidR="00FE7A62">
        <w:rPr>
          <w:sz w:val="24"/>
          <w:szCs w:val="24"/>
        </w:rPr>
        <w:t>R. Campbell</w:t>
      </w:r>
      <w:r w:rsidRPr="4D6C12D3">
        <w:rPr>
          <w:sz w:val="24"/>
          <w:szCs w:val="24"/>
        </w:rPr>
        <w:t>/ All</w:t>
      </w:r>
      <w:r w:rsidR="03EDCAF3">
        <w:tab/>
      </w:r>
      <w:r w:rsidR="03EDCAF3">
        <w:tab/>
      </w:r>
    </w:p>
    <w:p w14:paraId="769B8708" w14:textId="77777777" w:rsidR="0056487B" w:rsidRDefault="0056487B" w:rsidP="0056487B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YPD Basin Plan – presented to EMC 7/14</w:t>
      </w:r>
      <w:r>
        <w:tab/>
      </w:r>
      <w:r>
        <w:tab/>
      </w:r>
      <w:r>
        <w:rPr>
          <w:sz w:val="24"/>
          <w:szCs w:val="24"/>
        </w:rPr>
        <w:t>J. Behmer</w:t>
      </w:r>
      <w:r w:rsidRPr="03EDCAF3">
        <w:rPr>
          <w:sz w:val="24"/>
          <w:szCs w:val="24"/>
        </w:rPr>
        <w:t>/ All</w:t>
      </w:r>
    </w:p>
    <w:p w14:paraId="2640BD7C" w14:textId="06AF334F" w:rsidR="00D24F8C" w:rsidRPr="00CD69B5" w:rsidRDefault="005D0B7D" w:rsidP="4D6C12D3">
      <w:pPr>
        <w:spacing w:after="240" w:line="480" w:lineRule="auto"/>
        <w:ind w:right="360"/>
      </w:pPr>
      <w:r w:rsidRPr="005D0B7D">
        <w:rPr>
          <w:b/>
          <w:bCs/>
          <w:i/>
          <w:iCs/>
          <w:sz w:val="24"/>
          <w:szCs w:val="24"/>
        </w:rPr>
        <w:t>Water Resources Plan Update - HDR</w:t>
      </w:r>
      <w:r w:rsidR="00CD69B5" w:rsidRPr="005D0B7D">
        <w:tab/>
      </w:r>
      <w:r w:rsidR="00CD69B5" w:rsidRPr="005D0B7D">
        <w:tab/>
      </w:r>
      <w:r w:rsidR="006F73F2" w:rsidRPr="005D0B7D">
        <w:tab/>
      </w:r>
      <w:r w:rsidR="006F73F2" w:rsidRPr="005D0B7D">
        <w:rPr>
          <w:sz w:val="24"/>
          <w:szCs w:val="24"/>
        </w:rPr>
        <w:t>S. Yeh</w:t>
      </w:r>
      <w:r w:rsidR="00CD69B5" w:rsidRPr="005D0B7D">
        <w:rPr>
          <w:sz w:val="24"/>
          <w:szCs w:val="24"/>
        </w:rPr>
        <w:t>/</w:t>
      </w:r>
      <w:r w:rsidR="009A2382" w:rsidRPr="005D0B7D">
        <w:rPr>
          <w:sz w:val="24"/>
          <w:szCs w:val="24"/>
        </w:rPr>
        <w:t xml:space="preserve"> D. Saunders/ </w:t>
      </w:r>
      <w:r w:rsidR="00CD69B5" w:rsidRPr="005D0B7D">
        <w:rPr>
          <w:sz w:val="24"/>
          <w:szCs w:val="24"/>
        </w:rPr>
        <w:t>All</w:t>
      </w:r>
    </w:p>
    <w:p w14:paraId="349C807A" w14:textId="77777777" w:rsidR="0056487B" w:rsidRDefault="0056487B" w:rsidP="0056487B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C River Basin Council Update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J. Crutchfield/ All</w:t>
      </w:r>
    </w:p>
    <w:p w14:paraId="3F998777" w14:textId="33B87AB8" w:rsidR="00D24F8C" w:rsidRDefault="009A2382" w:rsidP="03EDCAF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Fees Committee Update</w:t>
      </w:r>
      <w:r>
        <w:rPr>
          <w:b/>
          <w:bCs/>
          <w:i/>
          <w:iCs/>
          <w:sz w:val="24"/>
          <w:szCs w:val="24"/>
        </w:rPr>
        <w:tab/>
      </w:r>
      <w:r w:rsidR="000C5B99">
        <w:tab/>
      </w:r>
      <w:r w:rsidR="000C5B99">
        <w:tab/>
      </w:r>
      <w:r>
        <w:tab/>
      </w:r>
      <w:r w:rsidR="000C5B99">
        <w:tab/>
      </w:r>
      <w:r w:rsidR="03EDCAF3" w:rsidRPr="03EDCAF3">
        <w:rPr>
          <w:sz w:val="24"/>
          <w:szCs w:val="24"/>
        </w:rPr>
        <w:t>W. Miller/ All</w:t>
      </w:r>
    </w:p>
    <w:p w14:paraId="7B36D0E2" w14:textId="30F7B534" w:rsidR="009A2382" w:rsidRDefault="009A2382" w:rsidP="009A2382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High Rock Lake Nutrient Strategy Rulemaking</w:t>
      </w:r>
      <w:r>
        <w:rPr>
          <w:b/>
          <w:bCs/>
          <w:i/>
          <w:iCs/>
          <w:sz w:val="24"/>
          <w:szCs w:val="24"/>
        </w:rPr>
        <w:tab/>
      </w:r>
      <w:r>
        <w:tab/>
      </w:r>
      <w:r>
        <w:rPr>
          <w:sz w:val="24"/>
          <w:szCs w:val="24"/>
        </w:rPr>
        <w:t>J. Hester</w:t>
      </w:r>
      <w:r w:rsidRPr="03EDCAF3">
        <w:rPr>
          <w:sz w:val="24"/>
          <w:szCs w:val="24"/>
        </w:rPr>
        <w:t>/ All</w:t>
      </w:r>
    </w:p>
    <w:p w14:paraId="6AD0AAA8" w14:textId="5C8A1F17" w:rsidR="00D542F7" w:rsidRDefault="00D542F7" w:rsidP="03EDCAF3">
      <w:pPr>
        <w:spacing w:after="240" w:line="480" w:lineRule="auto"/>
        <w:ind w:right="360"/>
        <w:rPr>
          <w:sz w:val="24"/>
          <w:szCs w:val="24"/>
        </w:rPr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95F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01095F">
        <w:rPr>
          <w:sz w:val="24"/>
          <w:szCs w:val="24"/>
        </w:rPr>
        <w:t>Campbell</w:t>
      </w:r>
      <w:r>
        <w:rPr>
          <w:sz w:val="24"/>
          <w:szCs w:val="24"/>
        </w:rPr>
        <w:t>/ All</w:t>
      </w:r>
    </w:p>
    <w:p w14:paraId="2FB8B017" w14:textId="220B56B2" w:rsidR="006F73F2" w:rsidRPr="006F73F2" w:rsidRDefault="006F73F2" w:rsidP="006F73F2">
      <w:pPr>
        <w:spacing w:after="240" w:line="480" w:lineRule="auto"/>
        <w:ind w:righ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E84A5B" w14:textId="77777777" w:rsidR="006F73F2" w:rsidRDefault="006F73F2" w:rsidP="03EDCAF3">
      <w:pPr>
        <w:spacing w:after="240" w:line="480" w:lineRule="auto"/>
        <w:ind w:right="360"/>
      </w:pPr>
    </w:p>
    <w:p w14:paraId="63DF1BA4" w14:textId="01345D1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50E3EE28" w14:textId="5334543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2E48D9F6" w14:textId="55E2DB30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B9D" w14:textId="77777777" w:rsidR="00DC6C14" w:rsidRDefault="00DC6C14" w:rsidP="000C40C3">
      <w:pPr>
        <w:spacing w:after="0" w:line="240" w:lineRule="auto"/>
      </w:pPr>
      <w:r>
        <w:separator/>
      </w:r>
    </w:p>
  </w:endnote>
  <w:endnote w:type="continuationSeparator" w:id="0">
    <w:p w14:paraId="3F53576F" w14:textId="77777777" w:rsidR="00DC6C14" w:rsidRDefault="00DC6C14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D01B" w14:textId="77777777" w:rsidR="00DC6C14" w:rsidRDefault="00DC6C14" w:rsidP="000C40C3">
      <w:pPr>
        <w:spacing w:after="0" w:line="240" w:lineRule="auto"/>
      </w:pPr>
      <w:r>
        <w:separator/>
      </w:r>
    </w:p>
  </w:footnote>
  <w:footnote w:type="continuationSeparator" w:id="0">
    <w:p w14:paraId="3CFEDB1C" w14:textId="77777777" w:rsidR="00DC6C14" w:rsidRDefault="00DC6C14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8"/>
  </w:num>
  <w:num w:numId="8" w16cid:durableId="1511212346">
    <w:abstractNumId w:val="0"/>
  </w:num>
  <w:num w:numId="9" w16cid:durableId="4529419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0B7D"/>
    <w:rsid w:val="005D2C53"/>
    <w:rsid w:val="005D7AF2"/>
    <w:rsid w:val="005E094B"/>
    <w:rsid w:val="005E665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B6A15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75003539?pwd=RFhGQ1J1UWV1ejJGbWhWMHRySW9W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10</cp:revision>
  <cp:lastPrinted>2017-10-25T14:56:00Z</cp:lastPrinted>
  <dcterms:created xsi:type="dcterms:W3CDTF">2022-07-14T15:08:00Z</dcterms:created>
  <dcterms:modified xsi:type="dcterms:W3CDTF">2022-08-10T19:57:00Z</dcterms:modified>
</cp:coreProperties>
</file>